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1"/>
        <w:tblOverlap w:val="never"/>
        <w:tblW w:w="1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8112"/>
      </w:tblGrid>
      <w:tr w:rsidR="00CA0E19" w14:paraId="3BC1447C" w14:textId="77777777" w:rsidTr="00CA0E19">
        <w:trPr>
          <w:trHeight w:val="610"/>
        </w:trPr>
        <w:tc>
          <w:tcPr>
            <w:tcW w:w="4055" w:type="dxa"/>
            <w:vAlign w:val="bottom"/>
          </w:tcPr>
          <w:p w14:paraId="19A771A0" w14:textId="5625322F" w:rsidR="00CA0E19" w:rsidRPr="00CA0E19" w:rsidRDefault="00CA0E19" w:rsidP="00CA0E19">
            <w:pPr>
              <w:tabs>
                <w:tab w:val="left" w:pos="4195"/>
              </w:tabs>
              <w:rPr>
                <w:sz w:val="52"/>
                <w:szCs w:val="52"/>
              </w:rPr>
            </w:pPr>
            <w:r w:rsidRPr="00CA0E19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7F92380F" wp14:editId="4116B65F">
                  <wp:simplePos x="0" y="0"/>
                  <wp:positionH relativeFrom="margin">
                    <wp:posOffset>428625</wp:posOffset>
                  </wp:positionH>
                  <wp:positionV relativeFrom="paragraph">
                    <wp:posOffset>-450215</wp:posOffset>
                  </wp:positionV>
                  <wp:extent cx="1257300" cy="438785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0E19">
              <w:rPr>
                <w:rStyle w:val="TitleChar"/>
                <w:sz w:val="52"/>
                <w:szCs w:val="52"/>
              </w:rPr>
              <w:t>Sunil Kumar</w:t>
            </w:r>
          </w:p>
        </w:tc>
        <w:tc>
          <w:tcPr>
            <w:tcW w:w="8112" w:type="dxa"/>
          </w:tcPr>
          <w:p w14:paraId="0DBDC401" w14:textId="77777777" w:rsidR="00CA0E19" w:rsidRPr="00E46000" w:rsidRDefault="00CA0E19" w:rsidP="00CA0E19">
            <w:pPr>
              <w:pStyle w:val="ContactInfo"/>
              <w:rPr>
                <w:i/>
              </w:rPr>
            </w:pPr>
            <w:hyperlink r:id="rId10" w:history="1">
              <w:r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44151EC6" w14:textId="77777777" w:rsidR="00CA0E19" w:rsidRPr="00E46000" w:rsidRDefault="00CA0E19" w:rsidP="00CA0E19">
            <w:pPr>
              <w:pStyle w:val="ContactInfo"/>
              <w:rPr>
                <w:i/>
              </w:rPr>
            </w:pPr>
            <w:r>
              <w:rPr>
                <w:i/>
              </w:rPr>
              <w:t>+1-6043674432</w:t>
            </w:r>
          </w:p>
          <w:p w14:paraId="794A658C" w14:textId="77777777" w:rsidR="00CA0E19" w:rsidRDefault="00CA0E19" w:rsidP="00CA0E19">
            <w:pPr>
              <w:pStyle w:val="ContactInfo"/>
            </w:pPr>
            <w:hyperlink r:id="rId11" w:history="1">
              <w:r w:rsidRPr="00353564">
                <w:rPr>
                  <w:rStyle w:val="Hyperlink"/>
                </w:rPr>
                <w:t>linkedin.com/in/sunilkumarsheoran</w:t>
              </w:r>
            </w:hyperlink>
          </w:p>
          <w:p w14:paraId="3626A0F9" w14:textId="77777777" w:rsidR="00CA0E19" w:rsidRPr="00276AC1" w:rsidRDefault="00CA0E19" w:rsidP="00CA0E19">
            <w:pPr>
              <w:pStyle w:val="ContactInfo"/>
              <w:rPr>
                <w:b/>
                <w:bCs/>
                <w:iCs/>
              </w:rPr>
            </w:pPr>
            <w:r w:rsidRPr="00276AC1">
              <w:rPr>
                <w:b/>
                <w:bCs/>
                <w:iCs/>
              </w:rPr>
              <w:t>Graduate Student - Department of Computer Science</w:t>
            </w:r>
          </w:p>
          <w:p w14:paraId="1705274C" w14:textId="67C63092" w:rsidR="00CA0E19" w:rsidRPr="00CA0E19" w:rsidRDefault="00CA0E19" w:rsidP="00CA0E19">
            <w:pPr>
              <w:pStyle w:val="ContactInfo"/>
              <w:rPr>
                <w:b/>
                <w:bCs/>
                <w:iCs/>
              </w:rPr>
            </w:pPr>
            <w:r w:rsidRPr="00276AC1">
              <w:rPr>
                <w:b/>
                <w:bCs/>
                <w:iCs/>
              </w:rPr>
              <w:t>University of Victoria</w:t>
            </w:r>
          </w:p>
        </w:tc>
      </w:tr>
    </w:tbl>
    <w:p w14:paraId="0E053BA0" w14:textId="278C20F3" w:rsidR="00CA0E19" w:rsidRDefault="00CA0E19"/>
    <w:p w14:paraId="45D8D31C" w14:textId="54B1A0D1" w:rsidR="001507A4" w:rsidRPr="001507A4" w:rsidRDefault="001507A4" w:rsidP="001507A4">
      <w:pPr>
        <w:jc w:val="center"/>
        <w:rPr>
          <w:b/>
          <w:bCs/>
          <w:sz w:val="32"/>
          <w:szCs w:val="32"/>
          <w:u w:val="single"/>
        </w:rPr>
      </w:pPr>
      <w:r w:rsidRPr="001507A4">
        <w:rPr>
          <w:b/>
          <w:bCs/>
          <w:sz w:val="32"/>
          <w:szCs w:val="32"/>
          <w:u w:val="single"/>
        </w:rPr>
        <w:t>Cover Letter</w:t>
      </w:r>
    </w:p>
    <w:p w14:paraId="34792BA5" w14:textId="77777777" w:rsidR="001507A4" w:rsidRDefault="001507A4" w:rsidP="001507A4">
      <w:pPr>
        <w:spacing w:after="0"/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lang w:val="en-CA" w:eastAsia="en-CA"/>
        </w:rPr>
      </w:pPr>
    </w:p>
    <w:p w14:paraId="64E83D0D" w14:textId="303796CE" w:rsidR="00D10BE7" w:rsidRDefault="001507A4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507A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lang w:val="en-CA" w:eastAsia="en-CA"/>
        </w:rPr>
        <w:t>ABOUT ME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br/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From very early </w:t>
      </w:r>
      <w:proofErr w:type="gramStart"/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child hood</w:t>
      </w:r>
      <w:proofErr w:type="gramEnd"/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o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e of my major passions in life is technology.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hen I was age of 11, I took my first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programming courses 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of </w:t>
      </w:r>
      <w:r w:rsidR="00B10796" w:rsidRPr="00B10796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BASIC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 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nd Maths used to be my 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av.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subject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. 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was first introduced to Computer Science in high school (11th grade), where I learned programming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 C++. I enjoyed solving problems and writing code and it soon became my favorite subject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, hence </w:t>
      </w:r>
      <w:r w:rsidR="00D10BE7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coring the highest marks in the class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D10BE7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(98/100)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fter completing my high school, I knew I want to pursue a career in Computer Science.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D10BE7" w:rsidRP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pursued an undergraduate program in Information Technology from the National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D10BE7" w:rsidRP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stitute of Technology (NIT), Durgapur, India.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From my work after my undergrad </w:t>
      </w:r>
      <w:r w:rsidR="00D10BE7" w:rsidRP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gained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D10BE7" w:rsidRP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valuable experience in software development and business intelligence.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proofErr w:type="gramStart"/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owadays</w:t>
      </w:r>
      <w:proofErr w:type="gramEnd"/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, I am a </w:t>
      </w:r>
      <w:proofErr w:type="spellStart"/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ersuing</w:t>
      </w:r>
      <w:proofErr w:type="spellEnd"/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my M.Sc. degree in C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omputer 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cience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in a 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University of Victoria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. </w:t>
      </w:r>
    </w:p>
    <w:p w14:paraId="4ECA5B69" w14:textId="4433820F" w:rsidR="001507A4" w:rsidRPr="001507A4" w:rsidRDefault="001507A4" w:rsidP="00B10796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br/>
      </w:r>
      <w:r w:rsidRPr="001507A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lang w:val="en-CA" w:eastAsia="en-CA"/>
        </w:rPr>
        <w:t>WHY GOOGLE?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br/>
      </w:r>
      <w:r w:rsidR="005B410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am a big fan of Google, have gotten addicted to its products like Google Search, Google Maps, Androids etc. 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believe </w:t>
      </w:r>
      <w:r w:rsidR="005B410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oogle is one of the company which always working on the most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cutting-edge projects that aim at improving people's lives.</w:t>
      </w:r>
      <w:r w:rsidR="005B410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s google is diverse and far-reaching it would allow me to have 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ew challenges on a regular basis and working out innovative solutions.</w:t>
      </w:r>
      <w:r w:rsidR="005B410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</w:t>
      </w:r>
      <w:r w:rsidR="005B410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dmire 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ts core </w:t>
      </w:r>
      <w:proofErr w:type="gramStart"/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rinciples</w:t>
      </w:r>
      <w:r w:rsidR="005B410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;</w:t>
      </w:r>
      <w:proofErr w:type="gramEnd"/>
      <w:r w:rsidR="005B410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 particular ``</w:t>
      </w:r>
      <w:r w:rsidRPr="001507A4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You can make money without doing evil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'' and ``</w:t>
      </w:r>
      <w:r w:rsidR="005B4106" w:rsidRPr="005B4106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The need for information crosses all borders</w:t>
      </w:r>
      <w:r w:rsidR="005B4106" w:rsidRPr="005B4106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”</w:t>
      </w:r>
      <w:r w:rsidRPr="001507A4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.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br/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br/>
      </w:r>
      <w:r w:rsidRPr="001507A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lang w:val="en-CA" w:eastAsia="en-CA"/>
        </w:rPr>
        <w:t>WHY ME?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br/>
        <w:t xml:space="preserve">I have the following qualifications and skills relevant for a </w:t>
      </w:r>
      <w:r w:rsidR="001C7616" w:rsidRPr="001C761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oftware Developer Intern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: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br/>
      </w:r>
    </w:p>
    <w:p w14:paraId="4421B325" w14:textId="4C8DDC4C" w:rsidR="001507A4" w:rsidRPr="001507A4" w:rsidRDefault="005B4106" w:rsidP="001507A4">
      <w:pPr>
        <w:numPr>
          <w:ilvl w:val="0"/>
          <w:numId w:val="30"/>
        </w:numPr>
        <w:spacing w:after="0"/>
        <w:ind w:left="480" w:right="48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proofErr w:type="spellStart"/>
      <w:proofErr w:type="gramStart"/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B.Tech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in IT and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ersuing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my M.Sc. in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Computer Science.</w:t>
      </w:r>
    </w:p>
    <w:p w14:paraId="5BE270C6" w14:textId="77777777" w:rsidR="001507A4" w:rsidRPr="001507A4" w:rsidRDefault="001507A4" w:rsidP="001507A4">
      <w:pPr>
        <w:numPr>
          <w:ilvl w:val="0"/>
          <w:numId w:val="30"/>
        </w:numPr>
        <w:spacing w:after="0"/>
        <w:ind w:left="480" w:right="48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olid foundation in computer science, with strong competencies in algorithms, data structures, and programming languages.</w:t>
      </w:r>
    </w:p>
    <w:p w14:paraId="190D5012" w14:textId="0204467D" w:rsidR="001507A4" w:rsidRPr="001507A4" w:rsidRDefault="005B4106" w:rsidP="001507A4">
      <w:pPr>
        <w:numPr>
          <w:ilvl w:val="0"/>
          <w:numId w:val="30"/>
        </w:numPr>
        <w:spacing w:after="0"/>
        <w:ind w:left="480" w:right="48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dustry experience for full stack software development</w:t>
      </w:r>
      <w:r w:rsidR="001C761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, </w:t>
      </w:r>
      <w:proofErr w:type="spellStart"/>
      <w:r w:rsidR="001C761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trengthing</w:t>
      </w:r>
      <w:proofErr w:type="spellEnd"/>
      <w:r w:rsidR="001C761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my a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alytical</w:t>
      </w:r>
      <w:r w:rsidR="001C761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nd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roubleshooting</w:t>
      </w:r>
      <w:r w:rsidR="001C761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skills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</w:p>
    <w:p w14:paraId="6E6BA5BD" w14:textId="77777777" w:rsidR="001C7616" w:rsidRDefault="001C7616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70533B1E" w14:textId="668744EA" w:rsidR="00EA760B" w:rsidRPr="00EA760B" w:rsidRDefault="001507A4" w:rsidP="001507A4">
      <w:pPr>
        <w:tabs>
          <w:tab w:val="left" w:pos="4195"/>
        </w:tabs>
      </w:pP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ltogether, I am convinced that my strong background in computer science, together with my creativity, enthusiasm, and commitment would be of great value to Google.</w:t>
      </w:r>
      <w:bookmarkStart w:id="0" w:name="_GoBack"/>
      <w:bookmarkEnd w:id="0"/>
    </w:p>
    <w:sectPr w:rsidR="00EA760B" w:rsidRPr="00EA760B" w:rsidSect="00AC7CE0">
      <w:footerReference w:type="default" r:id="rId12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331E" w14:textId="77777777" w:rsidR="00E8525A" w:rsidRDefault="00E8525A" w:rsidP="00725803">
      <w:pPr>
        <w:spacing w:after="0"/>
      </w:pPr>
      <w:r>
        <w:separator/>
      </w:r>
    </w:p>
  </w:endnote>
  <w:endnote w:type="continuationSeparator" w:id="0">
    <w:p w14:paraId="0E74212F" w14:textId="77777777" w:rsidR="00E8525A" w:rsidRDefault="00E8525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AF9A" w14:textId="77777777" w:rsidR="00E8525A" w:rsidRDefault="00E8525A" w:rsidP="00725803">
      <w:pPr>
        <w:spacing w:after="0"/>
      </w:pPr>
      <w:r>
        <w:separator/>
      </w:r>
    </w:p>
  </w:footnote>
  <w:footnote w:type="continuationSeparator" w:id="0">
    <w:p w14:paraId="59CC6524" w14:textId="77777777" w:rsidR="00E8525A" w:rsidRDefault="00E8525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3F335C"/>
    <w:multiLevelType w:val="multilevel"/>
    <w:tmpl w:val="086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3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8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8"/>
  </w:num>
  <w:num w:numId="16">
    <w:abstractNumId w:val="22"/>
  </w:num>
  <w:num w:numId="17">
    <w:abstractNumId w:val="20"/>
  </w:num>
  <w:num w:numId="18">
    <w:abstractNumId w:val="14"/>
  </w:num>
  <w:num w:numId="19">
    <w:abstractNumId w:val="26"/>
  </w:num>
  <w:num w:numId="20">
    <w:abstractNumId w:val="27"/>
  </w:num>
  <w:num w:numId="21">
    <w:abstractNumId w:val="25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10"/>
  </w:num>
  <w:num w:numId="27">
    <w:abstractNumId w:val="28"/>
  </w:num>
  <w:num w:numId="28">
    <w:abstractNumId w:val="16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gUAOOUGNi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563C"/>
    <w:rsid w:val="001507A4"/>
    <w:rsid w:val="00181F8A"/>
    <w:rsid w:val="00186370"/>
    <w:rsid w:val="001B0955"/>
    <w:rsid w:val="001C2CA3"/>
    <w:rsid w:val="001C7616"/>
    <w:rsid w:val="001F57A0"/>
    <w:rsid w:val="00227784"/>
    <w:rsid w:val="0023705D"/>
    <w:rsid w:val="00250A31"/>
    <w:rsid w:val="00251C13"/>
    <w:rsid w:val="00276AC1"/>
    <w:rsid w:val="002845DD"/>
    <w:rsid w:val="002922D0"/>
    <w:rsid w:val="002B6B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26A5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B4106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76D6D"/>
    <w:rsid w:val="00A95C2B"/>
    <w:rsid w:val="00AB7028"/>
    <w:rsid w:val="00AC7CE0"/>
    <w:rsid w:val="00AD13CB"/>
    <w:rsid w:val="00AD3FD8"/>
    <w:rsid w:val="00AD7F6D"/>
    <w:rsid w:val="00B10796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0E19"/>
    <w:rsid w:val="00CA78D4"/>
    <w:rsid w:val="00CE4528"/>
    <w:rsid w:val="00CF3A39"/>
    <w:rsid w:val="00D10BE7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8525A"/>
    <w:rsid w:val="00EA760B"/>
    <w:rsid w:val="00EB0A8C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nilkumarsheor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4B611-6EFC-499D-947A-1A8E8097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3</cp:revision>
  <cp:lastPrinted>2019-09-30T23:43:00Z</cp:lastPrinted>
  <dcterms:created xsi:type="dcterms:W3CDTF">2019-10-01T22:33:00Z</dcterms:created>
  <dcterms:modified xsi:type="dcterms:W3CDTF">2019-10-01T23:56:00Z</dcterms:modified>
  <cp:category/>
</cp:coreProperties>
</file>